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B55A6B">
        <w:rPr>
          <w:b/>
        </w:rPr>
        <w:t>2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E107ED">
        <w:rPr>
          <w:i/>
        </w:rPr>
        <w:t>10</w:t>
      </w:r>
      <w:r w:rsidR="00CB62D0">
        <w:rPr>
          <w:i/>
        </w:rPr>
        <w:t>/</w:t>
      </w:r>
      <w:r w:rsidR="00D21E4A">
        <w:rPr>
          <w:i/>
        </w:rPr>
        <w:t>3</w:t>
      </w:r>
      <w:r w:rsidR="009736EB" w:rsidRPr="009736EB">
        <w:rPr>
          <w:i/>
        </w:rPr>
        <w:t xml:space="preserve"> đến </w:t>
      </w:r>
      <w:r w:rsidR="00E107ED">
        <w:rPr>
          <w:i/>
        </w:rPr>
        <w:t>14</w:t>
      </w:r>
      <w:r w:rsidR="00712AEA">
        <w:rPr>
          <w:i/>
        </w:rPr>
        <w:t>/</w:t>
      </w:r>
      <w:r w:rsidR="00D21E4A">
        <w:rPr>
          <w:i/>
        </w:rPr>
        <w:t>3</w:t>
      </w:r>
      <w:r w:rsidR="00B200B8">
        <w:rPr>
          <w:i/>
        </w:rPr>
        <w:t xml:space="preserve"> 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3A1421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3A1421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841C49">
        <w:tc>
          <w:tcPr>
            <w:tcW w:w="1114" w:type="dxa"/>
          </w:tcPr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FA61D7" w:rsidRPr="00131CCB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D7" w:rsidRPr="00131CCB" w:rsidRDefault="00FA61D7" w:rsidP="00FA61D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FA61D7" w:rsidRPr="00131CCB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841C49">
        <w:tc>
          <w:tcPr>
            <w:tcW w:w="1114" w:type="dxa"/>
          </w:tcPr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D7" w:rsidRDefault="00FA61D7" w:rsidP="00FA61D7">
            <w:pPr>
              <w:rPr>
                <w:color w:val="000000"/>
                <w:sz w:val="22"/>
              </w:rPr>
            </w:pPr>
          </w:p>
          <w:p w:rsidR="00FA61D7" w:rsidRDefault="00FA61D7" w:rsidP="00FA61D7">
            <w:pPr>
              <w:rPr>
                <w:color w:val="000000"/>
                <w:sz w:val="22"/>
              </w:rPr>
            </w:pPr>
          </w:p>
          <w:p w:rsidR="00FA61D7" w:rsidRPr="00EF6955" w:rsidRDefault="00FA61D7" w:rsidP="00FA61D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FA61D7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D56B7D">
        <w:tc>
          <w:tcPr>
            <w:tcW w:w="1114" w:type="dxa"/>
          </w:tcPr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FA61D7" w:rsidRPr="002F4FE2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1D7" w:rsidRPr="002F4FE2" w:rsidRDefault="00FA61D7" w:rsidP="00FA61D7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FA61D7" w:rsidRPr="002F4FE2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E107ED">
        <w:rPr>
          <w:i/>
          <w:sz w:val="22"/>
          <w:szCs w:val="24"/>
        </w:rPr>
        <w:t>10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D21E4A">
        <w:rPr>
          <w:i/>
          <w:sz w:val="22"/>
          <w:szCs w:val="24"/>
        </w:rPr>
        <w:t>3</w:t>
      </w:r>
      <w:bookmarkStart w:id="0" w:name="_GoBack"/>
      <w:bookmarkEnd w:id="0"/>
      <w:r w:rsidR="00595719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C0AAB"/>
    <w:rsid w:val="001D27AE"/>
    <w:rsid w:val="001D7AD4"/>
    <w:rsid w:val="002007E6"/>
    <w:rsid w:val="00231FA1"/>
    <w:rsid w:val="002474F3"/>
    <w:rsid w:val="002E5FF5"/>
    <w:rsid w:val="002F4FE2"/>
    <w:rsid w:val="00317222"/>
    <w:rsid w:val="0032104C"/>
    <w:rsid w:val="00326250"/>
    <w:rsid w:val="00346F87"/>
    <w:rsid w:val="0035238B"/>
    <w:rsid w:val="003A1421"/>
    <w:rsid w:val="003A5E3E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9571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21384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00B8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1E4A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95489"/>
    <w:rsid w:val="00DA41F9"/>
    <w:rsid w:val="00DB1D3F"/>
    <w:rsid w:val="00DD66B0"/>
    <w:rsid w:val="00DF53D6"/>
    <w:rsid w:val="00E107ED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A61D7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8C251C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EAAC-F66B-44F8-9C9C-1DE5703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5</cp:revision>
  <cp:lastPrinted>2023-12-29T04:51:00Z</cp:lastPrinted>
  <dcterms:created xsi:type="dcterms:W3CDTF">2022-10-11T07:25:00Z</dcterms:created>
  <dcterms:modified xsi:type="dcterms:W3CDTF">2025-02-24T03:45:00Z</dcterms:modified>
</cp:coreProperties>
</file>